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E80E3" w14:textId="77777777"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32"/>
          <w:szCs w:val="32"/>
          <w:u w:val="single"/>
          <w:lang w:eastAsia="sk-SK"/>
        </w:rPr>
        <w:t>KÚPNA ZMLUVA</w:t>
      </w:r>
    </w:p>
    <w:p w14:paraId="35F35384" w14:textId="77777777" w:rsidR="00B36779" w:rsidRPr="00B36779" w:rsidRDefault="00B36779" w:rsidP="00B36779">
      <w:pPr>
        <w:spacing w:after="0" w:line="288" w:lineRule="auto"/>
        <w:ind w:right="64"/>
        <w:jc w:val="center"/>
        <w:rPr>
          <w:rFonts w:ascii="Arial" w:eastAsia="Times New Roman" w:hAnsi="Arial" w:cs="Arial"/>
          <w:b/>
          <w:sz w:val="18"/>
          <w:szCs w:val="18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 xml:space="preserve">uzatvorená podľa </w:t>
      </w:r>
      <w:proofErr w:type="spellStart"/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ust</w:t>
      </w:r>
      <w:proofErr w:type="spellEnd"/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 xml:space="preserve">. § 409 a </w:t>
      </w:r>
      <w:proofErr w:type="spellStart"/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nasl</w:t>
      </w:r>
      <w:proofErr w:type="spellEnd"/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., § 536 a </w:t>
      </w:r>
      <w:proofErr w:type="spellStart"/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nasl</w:t>
      </w:r>
      <w:proofErr w:type="spellEnd"/>
      <w:r w:rsidRPr="00B36779">
        <w:rPr>
          <w:rFonts w:ascii="Arial" w:eastAsia="Times New Roman" w:hAnsi="Arial" w:cs="Times New Roman"/>
          <w:sz w:val="18"/>
          <w:szCs w:val="18"/>
          <w:lang w:eastAsia="sk-SK"/>
        </w:rPr>
        <w:t>. Obchodného zákonníka (zákon č. 513/1991 Zb.) medzi:</w:t>
      </w:r>
    </w:p>
    <w:p w14:paraId="52D7BAA1" w14:textId="77777777"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391F9DDC" w14:textId="77777777"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MLUVNÉ STRANY</w:t>
      </w:r>
    </w:p>
    <w:p w14:paraId="0CF7E5EE" w14:textId="77777777"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1D3C893F" w14:textId="77777777"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ávajúci</w:t>
      </w:r>
    </w:p>
    <w:p w14:paraId="3669E8B0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p w14:paraId="181087A0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.....................................</w:t>
      </w:r>
    </w:p>
    <w:p w14:paraId="4D2FB6E0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3A87A098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0028AC4F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3366F1F2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0F5CA0F1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6F96FF1C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0EC5D2E8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5638B9F7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.....................................</w:t>
      </w:r>
    </w:p>
    <w:p w14:paraId="59430E99" w14:textId="77777777" w:rsidR="00B36779" w:rsidRPr="00B36779" w:rsidRDefault="00B36779" w:rsidP="00B36779">
      <w:pPr>
        <w:spacing w:after="0" w:line="288" w:lineRule="auto"/>
        <w:ind w:right="64" w:firstLine="720"/>
        <w:rPr>
          <w:rFonts w:ascii="Arial" w:eastAsia="Times New Roman" w:hAnsi="Arial" w:cs="Arial"/>
          <w:sz w:val="20"/>
          <w:szCs w:val="20"/>
          <w:lang w:val="cs-CZ"/>
        </w:rPr>
      </w:pPr>
    </w:p>
    <w:p w14:paraId="7C93E390" w14:textId="77777777" w:rsidR="00B36779" w:rsidRPr="00B36779" w:rsidRDefault="00B36779" w:rsidP="00B36779">
      <w:pPr>
        <w:widowControl w:val="0"/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 xml:space="preserve"> (ďalej iba ako „</w:t>
      </w:r>
      <w:proofErr w:type="spellStart"/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i</w:t>
      </w:r>
      <w:proofErr w:type="spellEnd"/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14:paraId="508DFF4D" w14:textId="77777777" w:rsidR="00B36779" w:rsidRPr="00B36779" w:rsidRDefault="00B36779" w:rsidP="00B36779">
      <w:pPr>
        <w:widowControl w:val="0"/>
        <w:spacing w:after="0" w:line="288" w:lineRule="auto"/>
        <w:ind w:right="64"/>
        <w:rPr>
          <w:rFonts w:ascii="Arial" w:eastAsia="Times New Roman" w:hAnsi="Arial" w:cs="Arial"/>
          <w:sz w:val="20"/>
          <w:szCs w:val="20"/>
        </w:rPr>
      </w:pPr>
    </w:p>
    <w:p w14:paraId="72880DB4" w14:textId="77777777" w:rsidR="00B36779" w:rsidRPr="00B36779" w:rsidRDefault="00B36779" w:rsidP="00B36779">
      <w:pPr>
        <w:numPr>
          <w:ilvl w:val="1"/>
          <w:numId w:val="1"/>
        </w:num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</w:t>
      </w:r>
    </w:p>
    <w:p w14:paraId="68829F56" w14:textId="77777777" w:rsidR="00B36779" w:rsidRPr="00B36779" w:rsidRDefault="00B36779" w:rsidP="00B36779">
      <w:pPr>
        <w:spacing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76278446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Obchodné men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14:paraId="650A700E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Sídlo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Orechová č. 86,  072 51 Orechová</w:t>
      </w:r>
    </w:p>
    <w:p w14:paraId="5C79C863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O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31241859</w:t>
      </w:r>
    </w:p>
    <w:p w14:paraId="47096F1B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DIČ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1020669232</w:t>
      </w:r>
    </w:p>
    <w:p w14:paraId="4FF84349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IČ DPH: 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1020669232</w:t>
      </w:r>
    </w:p>
    <w:p w14:paraId="023A379E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ápis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ŽR OÚ Michalovce č.809-756</w:t>
      </w:r>
    </w:p>
    <w:p w14:paraId="0E7451B0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Bankové spojenie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 xml:space="preserve">VÚB </w:t>
      </w:r>
      <w:proofErr w:type="spellStart"/>
      <w:r w:rsidRPr="00B36779">
        <w:rPr>
          <w:rFonts w:ascii="Arial" w:eastAsia="Times New Roman" w:hAnsi="Arial" w:cs="Arial"/>
          <w:sz w:val="20"/>
          <w:szCs w:val="20"/>
          <w:lang w:eastAsia="sk-SK"/>
        </w:rPr>
        <w:t>pob</w:t>
      </w:r>
      <w:proofErr w:type="spellEnd"/>
      <w:r w:rsidRPr="00B36779">
        <w:rPr>
          <w:rFonts w:ascii="Arial" w:eastAsia="Times New Roman" w:hAnsi="Arial" w:cs="Arial"/>
          <w:sz w:val="20"/>
          <w:szCs w:val="20"/>
          <w:lang w:eastAsia="sk-SK"/>
        </w:rPr>
        <w:t>. Michalovce</w:t>
      </w:r>
    </w:p>
    <w:p w14:paraId="1F6E83A4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Číslo účtu: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SK68 0200 0000 0004 8004 7552</w:t>
      </w:r>
    </w:p>
    <w:p w14:paraId="6DBCE59F" w14:textId="77777777" w:rsidR="00B36779" w:rsidRPr="00B36779" w:rsidRDefault="00B36779" w:rsidP="00B36779">
      <w:pPr>
        <w:spacing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astúpený: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ab/>
        <w:t>Ing. Pavol Michálek</w:t>
      </w:r>
    </w:p>
    <w:p w14:paraId="02C1E3B3" w14:textId="77777777"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14:paraId="634902E5" w14:textId="77777777" w:rsidR="00B36779" w:rsidRPr="00B36779" w:rsidRDefault="00B36779" w:rsidP="00B36779">
      <w:pPr>
        <w:widowControl w:val="0"/>
        <w:spacing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  <w:r w:rsidRPr="00B36779">
        <w:rPr>
          <w:rFonts w:ascii="Arial" w:eastAsia="Times New Roman" w:hAnsi="Arial" w:cs="Arial"/>
          <w:sz w:val="20"/>
          <w:szCs w:val="20"/>
        </w:rPr>
        <w:tab/>
        <w:t>(ďalej len ako „</w:t>
      </w:r>
      <w:r w:rsidRPr="00B36779">
        <w:rPr>
          <w:rFonts w:ascii="Arial" w:eastAsia="Times New Roman" w:hAnsi="Arial" w:cs="Arial"/>
          <w:b/>
          <w:sz w:val="20"/>
          <w:szCs w:val="20"/>
        </w:rPr>
        <w:t>Kupujúci</w:t>
      </w:r>
      <w:r w:rsidRPr="00B36779">
        <w:rPr>
          <w:rFonts w:ascii="Arial" w:eastAsia="Times New Roman" w:hAnsi="Arial" w:cs="Arial"/>
          <w:sz w:val="20"/>
          <w:szCs w:val="20"/>
        </w:rPr>
        <w:t>“)</w:t>
      </w:r>
    </w:p>
    <w:p w14:paraId="0301063B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Zmluvné strany uzatvárajú podľa § 409 a </w:t>
      </w:r>
      <w:proofErr w:type="spellStart"/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nasl</w:t>
      </w:r>
      <w:proofErr w:type="spellEnd"/>
      <w:r w:rsidRPr="00B36779">
        <w:rPr>
          <w:rFonts w:ascii="Calibri" w:eastAsia="Times New Roman" w:hAnsi="Calibri" w:cs="Arial"/>
          <w:b/>
          <w:sz w:val="20"/>
          <w:szCs w:val="20"/>
          <w:lang w:eastAsia="sk-SK"/>
        </w:rPr>
        <w:t>. Obchodného zákonníka túto kúpnu zmluvu (ďalej len "Zmluva").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bookmarkStart w:id="0" w:name="_Hlk64996473"/>
      <w:r w:rsidRPr="00B36779">
        <w:rPr>
          <w:rFonts w:ascii="Arial" w:eastAsia="Times New Roman" w:hAnsi="Arial" w:cs="Arial"/>
          <w:sz w:val="20"/>
          <w:szCs w:val="20"/>
          <w:lang w:eastAsia="sk-SK"/>
        </w:rPr>
        <w:t>Táto zmluva je uzatvorená ako výsledok vyhodnotenia ponúk, ktorým bolo realizované verejné obstarávanie postupom bez využitia elektronického trhoviska na dodávanie tovarov podľa zákona č.343/2015 Z. z. o 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í a o zmene a doplnení niektorých zákonov v znení neskorších predpisov (ďalej len „zákon o verejnom obstará</w:t>
      </w:r>
      <w:r w:rsidRPr="00B36779">
        <w:rPr>
          <w:rFonts w:ascii="Arial" w:eastAsia="Times New Roman" w:hAnsi="Arial" w:cs="Arial"/>
          <w:sz w:val="20"/>
          <w:szCs w:val="20"/>
          <w:lang w:val="nl-NL" w:eastAsia="sk-SK"/>
        </w:rPr>
        <w:t>van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í“), </w:t>
      </w:r>
      <w:bookmarkStart w:id="1" w:name="_Hlk65486141"/>
      <w:r w:rsidRPr="00B36779">
        <w:rPr>
          <w:rFonts w:ascii="Arial" w:eastAsia="Times New Roman" w:hAnsi="Arial" w:cs="Arial"/>
          <w:sz w:val="20"/>
          <w:szCs w:val="20"/>
          <w:lang w:eastAsia="sk-SK"/>
        </w:rPr>
        <w:t>na uskutočnenie dodávky  :</w:t>
      </w:r>
    </w:p>
    <w:p w14:paraId="5958B34A" w14:textId="77777777" w:rsidR="00B36779" w:rsidRPr="00B36779" w:rsidRDefault="00B36779" w:rsidP="00B36779">
      <w:pPr>
        <w:spacing w:before="120" w:after="0" w:line="288" w:lineRule="auto"/>
        <w:ind w:left="720" w:right="64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RIEKOPOVÝ MULČOVAČ.</w:t>
      </w:r>
      <w:bookmarkEnd w:id="0"/>
      <w:bookmarkEnd w:id="1"/>
    </w:p>
    <w:p w14:paraId="3AE2FE05" w14:textId="77777777"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137D205" w14:textId="77777777"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PREDMET ZMLUVY</w:t>
      </w:r>
    </w:p>
    <w:p w14:paraId="4580D93E" w14:textId="77777777" w:rsidR="008566B5" w:rsidRPr="008566B5" w:rsidRDefault="00B36779" w:rsidP="008566B5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Pod pojmom „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edmet kúpy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“ sa pre účely tejto Zmluvy rozumie dodávka zariadení podľa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y</w:t>
      </w:r>
      <w:r w:rsidR="00AD7994">
        <w:rPr>
          <w:rFonts w:ascii="Arial" w:eastAsia="Times New Roman" w:hAnsi="Arial" w:cs="Arial"/>
          <w:sz w:val="20"/>
          <w:szCs w:val="20"/>
          <w:lang w:eastAsia="sk-SK"/>
        </w:rPr>
        <w:t xml:space="preserve"> č.1 a 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.</w:t>
      </w:r>
    </w:p>
    <w:p w14:paraId="7B1AE7AD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metom tejto Zmluvy je </w:t>
      </w:r>
    </w:p>
    <w:p w14:paraId="5236D4FA" w14:textId="77777777"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áväzok Predávajúceho odplatne previesť na Kupujúceho vlastnícke právo k Predmetu kúpy definovanom v bode 2.1. Zmluvy, a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</w:p>
    <w:p w14:paraId="1C9561D9" w14:textId="77777777" w:rsidR="00B36779" w:rsidRPr="00B36779" w:rsidRDefault="00B36779" w:rsidP="00B36779">
      <w:pPr>
        <w:numPr>
          <w:ilvl w:val="2"/>
          <w:numId w:val="1"/>
        </w:numPr>
        <w:tabs>
          <w:tab w:val="num" w:pos="1418"/>
        </w:tabs>
        <w:spacing w:before="120" w:after="0" w:line="288" w:lineRule="auto"/>
        <w:ind w:left="1418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záväzok Kupujúceho prevádzaný Predmet kúpy prevziať a zaplatiť kúpnu cen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. </w:t>
      </w:r>
    </w:p>
    <w:p w14:paraId="4E149752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prevádza Predmet kúpy do  výlučného vlastníctva Kupujúceho vcelku.</w:t>
      </w:r>
    </w:p>
    <w:p w14:paraId="06FE0E97" w14:textId="77777777" w:rsidR="00B36779" w:rsidRPr="00B36779" w:rsidRDefault="00B36779" w:rsidP="00154118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5B827C9D" w14:textId="77777777"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b/>
          <w:sz w:val="20"/>
          <w:szCs w:val="20"/>
          <w:u w:val="single"/>
          <w:lang w:eastAsia="sk-SK"/>
        </w:rPr>
        <w:t>DODANIE PREDMETU KÚPY</w:t>
      </w:r>
    </w:p>
    <w:p w14:paraId="37F370FF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eďže Kupujúci má záujem financovať Predmetu kúpy aj z rozpočtov Európskej únie, sa Zmluvné strany dohodli, že termín začatia dodávky Predmetu kúpy určí Kupujúci jednostrannou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ísomnou objednávkou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adresovanou Predávajúcemu. </w:t>
      </w:r>
    </w:p>
    <w:p w14:paraId="1142B7F0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dodá Predmet kúpy Kupujúcemu v lehote do </w:t>
      </w:r>
      <w:r w:rsidRPr="00AD7994">
        <w:rPr>
          <w:rFonts w:ascii="Arial" w:eastAsia="Times New Roman" w:hAnsi="Arial" w:cs="Times New Roman"/>
          <w:b/>
          <w:sz w:val="20"/>
          <w:szCs w:val="20"/>
          <w:lang w:eastAsia="sk-SK"/>
        </w:rPr>
        <w:t>8 mesiacov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od doručenia jednostrannej písomnej objednávky Kupujúceho Predávajúcemu. Zmluvné strany sa dohodli, že kupujúci má právo objednať dodávku Predmetu kúpy aj jednotlivo po častiach podľa položiek uvedených prílohách Zmluvy; </w:t>
      </w:r>
    </w:p>
    <w:p w14:paraId="479728BC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Miestom dodania Predmetu kúpy je:  Orechová č. 86, 072 51 Orechová</w:t>
      </w:r>
    </w:p>
    <w:p w14:paraId="376C96DE" w14:textId="77777777"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14:paraId="5BE4A03C" w14:textId="77777777"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redávajúci je povinný s tovarom doručiť Kupujúcemu doklady o dodaní tovaru a doklady spojené s užívaním tovaru (návody na použitie, záručné listy) so základnými údajmi o dodanom tovare (druh, cena a množstvo tovaru) v dvoch rovnopisoch</w:t>
      </w:r>
      <w:bookmarkStart w:id="2" w:name="Text93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</w:t>
      </w:r>
      <w:bookmarkEnd w:id="2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</w:t>
      </w:r>
    </w:p>
    <w:p w14:paraId="6CE3F29D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Kupujúci má lehotu 10 dní na prezretie dodaného predmetu kúpy a  dokumentácie pred podpisom odovzdávajúceho protokolu.</w:t>
      </w:r>
    </w:p>
    <w:p w14:paraId="7FDF628C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Kupujúci nie je povinný prevziať 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kúpy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lebo jeho časť (ďalej len "dodávka"), ak nie je dodávka riadne ukončená, najmä ak v čase, kedy má dôjsť k odovzdaniu a prevzatiu dodávky a alebo jej časti, vykazuje dodávka alebo jej časť vady alebo nedorobky. </w:t>
      </w:r>
    </w:p>
    <w:p w14:paraId="37D49C41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Vadou sa rozumie aj odchýlka v kvalite, rozsahu alebo parametroch dodávky stanovených touto Zmluvou, všeobecne záväznými právnymi predpismi alebo technickými normami. </w:t>
      </w:r>
    </w:p>
    <w:p w14:paraId="727B4C24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dorobkom sa rozumie aj nedokončená práca oproti technickej špecifikácii, najmä nedokončená inštalácia alebo nastavenia. Na účely uplatňovania nárokov zo záruky sa nedorobky považujú za vady dodaného predmetu kúpy.</w:t>
      </w:r>
    </w:p>
    <w:p w14:paraId="7F24FBCF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color w:val="000000"/>
          <w:sz w:val="20"/>
          <w:szCs w:val="20"/>
          <w:lang w:eastAsia="sk-SK"/>
        </w:rPr>
        <w:t xml:space="preserve">Kupujúci má právo odstúpiť od Zmluvy pred odoslaním objednávky (bod 3.1. Zmluvy) aj bez udania dôvodu. </w:t>
      </w:r>
    </w:p>
    <w:p w14:paraId="48DD226B" w14:textId="77777777"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</w:p>
    <w:p w14:paraId="667E4433" w14:textId="77777777"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 xml:space="preserve">CENA </w:t>
      </w:r>
    </w:p>
    <w:p w14:paraId="150B56DC" w14:textId="77777777" w:rsidR="00B36779" w:rsidRPr="00B36779" w:rsidDel="00645553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Kúpna cena za Predmet kúpy bola Zmluvnými stranami dohodnutá spolu vo výške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2268"/>
      </w:tblGrid>
      <w:tr w:rsidR="00B36779" w:rsidRPr="00B36779" w14:paraId="30653A2F" w14:textId="77777777" w:rsidTr="00430F3B">
        <w:tc>
          <w:tcPr>
            <w:tcW w:w="1656" w:type="dxa"/>
            <w:shd w:val="clear" w:color="auto" w:fill="auto"/>
          </w:tcPr>
          <w:p w14:paraId="6F0FF2D6" w14:textId="77777777"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bez DPH</w:t>
            </w:r>
          </w:p>
        </w:tc>
        <w:tc>
          <w:tcPr>
            <w:tcW w:w="2268" w:type="dxa"/>
            <w:shd w:val="clear" w:color="auto" w:fill="auto"/>
          </w:tcPr>
          <w:p w14:paraId="51E3EF6E" w14:textId="77777777"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14:paraId="0A26DEA6" w14:textId="77777777" w:rsidTr="00430F3B">
        <w:tc>
          <w:tcPr>
            <w:tcW w:w="1656" w:type="dxa"/>
            <w:shd w:val="clear" w:color="auto" w:fill="auto"/>
          </w:tcPr>
          <w:p w14:paraId="3675F424" w14:textId="77777777"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2268" w:type="dxa"/>
            <w:shd w:val="clear" w:color="auto" w:fill="auto"/>
          </w:tcPr>
          <w:p w14:paraId="6623E576" w14:textId="77777777"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  <w:tr w:rsidR="00B36779" w:rsidRPr="00B36779" w14:paraId="3029B81A" w14:textId="77777777" w:rsidTr="00430F3B">
        <w:tc>
          <w:tcPr>
            <w:tcW w:w="1656" w:type="dxa"/>
            <w:shd w:val="clear" w:color="auto" w:fill="auto"/>
          </w:tcPr>
          <w:p w14:paraId="103846AC" w14:textId="77777777"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B36779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s DPH</w:t>
            </w:r>
          </w:p>
        </w:tc>
        <w:tc>
          <w:tcPr>
            <w:tcW w:w="2268" w:type="dxa"/>
            <w:shd w:val="clear" w:color="auto" w:fill="auto"/>
          </w:tcPr>
          <w:p w14:paraId="59FBE915" w14:textId="77777777" w:rsidR="00B36779" w:rsidRPr="00B36779" w:rsidRDefault="00B36779" w:rsidP="00B36779">
            <w:pPr>
              <w:spacing w:before="120" w:after="0" w:line="288" w:lineRule="auto"/>
              <w:ind w:right="64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14:paraId="4B887F62" w14:textId="77777777"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Ceny jednotlivých položiek Predmetu zmluvy sú určené v prílohe č. 2 tejto Zmluvy.</w:t>
      </w:r>
    </w:p>
    <w:p w14:paraId="4E8BA672" w14:textId="77777777"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Sumárna cena za celý Predmet zmluvy je uvedená v prílohe č.2 tejto Zmluvy.</w:t>
      </w:r>
    </w:p>
    <w:p w14:paraId="5E7D4711" w14:textId="0BA2BAC5" w:rsidR="00B36779" w:rsidRPr="0043671D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43671D">
        <w:rPr>
          <w:rFonts w:ascii="Arial" w:eastAsia="Times New Roman" w:hAnsi="Arial" w:cs="Times New Roman"/>
          <w:sz w:val="20"/>
          <w:szCs w:val="20"/>
          <w:lang w:eastAsia="sk-SK"/>
        </w:rPr>
        <w:t>Kupujúci sa zaväzuje zaplatiť kúpnu cenu za riadne a včas dodané Zariadenia a služby poskytnuté Predávajúcim, a to na základe faktúry, ktorú vystaví Predávajúci v deň dodania tovaru/po poskytnutí služby Kupujúcemu so spl</w:t>
      </w:r>
      <w:r w:rsidR="0043671D" w:rsidRPr="0043671D">
        <w:rPr>
          <w:rFonts w:ascii="Arial" w:eastAsia="Times New Roman" w:hAnsi="Arial" w:cs="Times New Roman"/>
          <w:sz w:val="20"/>
          <w:szCs w:val="20"/>
          <w:lang w:eastAsia="sk-SK"/>
        </w:rPr>
        <w:t>atnosťou 6</w:t>
      </w:r>
      <w:r w:rsidRPr="0043671D">
        <w:rPr>
          <w:rFonts w:ascii="Arial" w:eastAsia="Times New Roman" w:hAnsi="Arial" w:cs="Times New Roman"/>
          <w:sz w:val="20"/>
          <w:szCs w:val="20"/>
          <w:lang w:eastAsia="sk-SK"/>
        </w:rPr>
        <w:t xml:space="preserve">0 dní doručenia faktúry Kupujúcemu na fakturačnú adresu. </w:t>
      </w:r>
    </w:p>
    <w:p w14:paraId="071C4759" w14:textId="77777777" w:rsidR="00B36779" w:rsidRPr="00B36779" w:rsidRDefault="00B36779" w:rsidP="00B36779">
      <w:pPr>
        <w:spacing w:after="0" w:line="240" w:lineRule="auto"/>
        <w:ind w:left="720"/>
        <w:rPr>
          <w:rFonts w:ascii="Calibri" w:eastAsia="Calibri" w:hAnsi="Calibri" w:cs="Calibri"/>
          <w:sz w:val="20"/>
          <w:szCs w:val="20"/>
          <w:lang w:eastAsia="sk-SK"/>
        </w:rPr>
      </w:pPr>
    </w:p>
    <w:p w14:paraId="62E9D196" w14:textId="77777777"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Zmluvné strany prehlasujú, že dohodnutá lehota splatnosti faktúr nezakladá hrubý nepomer v právach a povinnostiach zmluvných strán, nakoľko je tu daný spravodlivý dôvod pre dohodu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 xml:space="preserve">o splatnosti peňažného záväzku dlžníka podľa § 369d Obchodného zákonníka vzhľadom na dohodnutú dĺžku dodania predmetu kúpy. </w:t>
      </w:r>
    </w:p>
    <w:p w14:paraId="6D26AD1A" w14:textId="77777777" w:rsidR="00B36779" w:rsidRPr="004E36B5" w:rsidRDefault="00B36779" w:rsidP="004E36B5">
      <w:pPr>
        <w:numPr>
          <w:ilvl w:val="1"/>
          <w:numId w:val="1"/>
        </w:numPr>
        <w:spacing w:after="0" w:line="240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Dohodnutá kúpna cena zahŕňa odplatu za splnenie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všetkých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zmluvných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záväzkov Predávajúceho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vyplývajúcich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z tejto zmluvy ako aj náhradu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akýchkoľvek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nákladov alebo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výdavkov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Predávajúceho vzniknutých v súvislosti s plnením Zmluvy vrátane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celkových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nákladov na dopravu, nákladov na zaškolenie zamestnancov Kupujúceho,  a </w:t>
      </w:r>
      <w:r w:rsidR="00AD7994"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>akýchkoľvek</w:t>
      </w:r>
      <w:r w:rsidRPr="00B36779">
        <w:rPr>
          <w:rFonts w:ascii="Arial" w:eastAsia="Times New Roman" w:hAnsi="Arial" w:cs="Times New Roman"/>
          <w:color w:val="000000"/>
          <w:sz w:val="20"/>
          <w:szCs w:val="20"/>
          <w:lang w:eastAsia="sk-SK"/>
        </w:rPr>
        <w:t xml:space="preserve"> poplatkov alebo platieb, ktoré je potrebné zaplatiť v súvislosti s poskytnutím dohodnutých plnení Kupujúcemu.</w:t>
      </w:r>
    </w:p>
    <w:p w14:paraId="7FCBA2EC" w14:textId="77777777"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423627E7" w14:textId="77777777" w:rsidR="00B36779" w:rsidRPr="00B36779" w:rsidRDefault="00B36779" w:rsidP="00B36779">
      <w:pPr>
        <w:numPr>
          <w:ilvl w:val="0"/>
          <w:numId w:val="1"/>
        </w:numPr>
        <w:tabs>
          <w:tab w:val="clear" w:pos="360"/>
          <w:tab w:val="num" w:pos="720"/>
        </w:tabs>
        <w:spacing w:before="120" w:after="0" w:line="288" w:lineRule="auto"/>
        <w:ind w:left="720" w:right="64" w:hanging="720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RUKA A ZMLUVNÉ POKUTY</w:t>
      </w:r>
    </w:p>
    <w:p w14:paraId="32A59F9C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poskytuje na Predmet kúpy záruku. Predávajúci  zodpovedá za to, že Predmet kúpy bude mať počas celej záručnej doby vlastnosti dohodnuté touto Zmluvou a bude vyhovovať požiadavkám technických noriem a všeobecne záväzných právnych predpisov. Predávajúci zodpovedá za vady, ktoré má Predmet kúpy v čase jeho odovzdania Kupujúcemu, a za vady, ktoré vznikli počas záručnej doby. </w:t>
      </w:r>
    </w:p>
    <w:p w14:paraId="16E90395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áručná doba začína plynúť odo dňa nasledujúceho po odovzdaní a prevzatí Predmetu kúpy. Záručná doba sa poskytuje na predmet zmluvy v dĺžke podľa typu predmetu zmluvy, najmenej však po dobu 24 mesiacov plynúcich od odovzdania Predmetu kúpy. </w:t>
      </w:r>
    </w:p>
    <w:p w14:paraId="043B31CA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sa zaväzuje začať s odstraňovaním prípadných vád dodávky do 24 hodín od doručenia oznámenia vady Kupujúcim. Predávajúci sa zaväzuje odstrániť vadu v čo najkratšom technicky možnom čase, vždy však najneskôr do 5 dní od doručenia oznámenia vady Kupujúcim, pokiaľ sa nedohodol s Kupujúcim inak. Pri vadách dodávky uvedených v protokole o odovzdaní a prevzatí dodávky sa za doručenie oznámenia vady Predávajúcemu považuje podpísanie tohto protokolu oboma Zmluvnými stranami. </w:t>
      </w:r>
    </w:p>
    <w:p w14:paraId="6DF1D0DF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odovzdá Predmet kúpy riadne (bez vád) a včas, je Predávajúci povinný zaplatiť Kupujúcemu zmluvnú pokutu vo výške 0,05% z celkovej kúpnej ceny vrátane DPH za každý začatý deň omeškania s odovzdaním Predmetu kúpy riadne (bez vád) a včas. </w:t>
      </w:r>
    </w:p>
    <w:p w14:paraId="70E6E795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left="709" w:right="64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Ak Predávajúci nezačne odstraňovať Kupujúcim oznámenú vadu včas, alebo ak Predávajúci neodstráni vadu včas, je Predávajúci povinný Kupujúcemu zaplatiť zmluvnú pokutu vo výške </w:t>
      </w:r>
      <w:r w:rsidRPr="0043671D">
        <w:rPr>
          <w:rFonts w:ascii="Arial" w:eastAsia="Times New Roman" w:hAnsi="Arial" w:cs="Arial"/>
          <w:sz w:val="20"/>
          <w:szCs w:val="20"/>
          <w:lang w:eastAsia="sk-SK"/>
        </w:rPr>
        <w:t>1000,- €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za každú vadu a každý začatý deň omeškania až do dňa, kedy Predávajúci pristúpi k odstraňovaniu vady. </w:t>
      </w:r>
    </w:p>
    <w:p w14:paraId="654F209C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Predávajúci je povinný zmluvné pokuty zaplatiť v deň, kedy na </w:t>
      </w:r>
      <w:proofErr w:type="spellStart"/>
      <w:r w:rsidRPr="00B36779">
        <w:rPr>
          <w:rFonts w:ascii="Arial" w:eastAsia="Times New Roman" w:hAnsi="Arial" w:cs="Arial"/>
          <w:sz w:val="20"/>
          <w:szCs w:val="20"/>
          <w:lang w:eastAsia="sk-SK"/>
        </w:rPr>
        <w:t>ne</w:t>
      </w:r>
      <w:proofErr w:type="spellEnd"/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vznikne nárok. Nárokom na zaplatenie zmluvnej pokuty nie je dotknutý nárok oprávnenej strany na náhradu škody spôsobenej porušením povinnosti zabezpečenej zmluvnou pokutou, a to ani škody presahujúcej výšku zmluvnej pokuty. </w:t>
      </w:r>
    </w:p>
    <w:p w14:paraId="27A2E6A7" w14:textId="77777777"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2F775050" w14:textId="77777777" w:rsidR="00B36779" w:rsidRPr="00B36779" w:rsidRDefault="00B36779" w:rsidP="00B36779">
      <w:pPr>
        <w:numPr>
          <w:ilvl w:val="0"/>
          <w:numId w:val="1"/>
        </w:num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u w:val="single"/>
          <w:lang w:eastAsia="sk-SK"/>
        </w:rPr>
        <w:t>ZÁVEREČNÉ USTANOVENIA</w:t>
      </w:r>
    </w:p>
    <w:p w14:paraId="0F50D705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predmet kúpy je predmetom žiadosti o nenávratný finančný príspevok z PRV SR 2014 – 2022, </w:t>
      </w:r>
      <w:proofErr w:type="spellStart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podopatrenie</w:t>
      </w:r>
      <w:proofErr w:type="spellEnd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 4.2 Podpora pre investície na spracovanie /uvádzanie na trh  a/alebo vývoj poľnohospodárskych výrobkov. Predávajúci sa preto zaväzuje v prípade následného uzavretia Zmluvy o poskytnutí nenávratného finančného príspevku medzi Kupujúcim ako konečným prijímateľom pomoci a poskytovateľom podpory (ďalej len "Zmluva o NFP") strpieť výkon kontroly/auditu súvisiaceho s predmetom kúpy kedykoľvek počas platnosti a účinnosti Zmluvy o poskytnutí NFP oprávnenými osobami na výkon tejto kontroly/auditu a poskytnúť im všetku potrebnú súčinnosť. Oprávnení zamestnanci poskytovateľa, MPRV SR, orgánov Európskej únie a ďalšie oprávnené osoby v súlade s právnymi predpismi SR a EÚ môžu vykonávať voči dodávateľovi kontrolu/audit obchodných </w:t>
      </w: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lastRenderedPageBreak/>
        <w:t>dokumentov a vecnú kontrolu v súvislosti s realizáciou zákazky a dodávateľ (predávajúci) je povinný poskytnúť súčinnosť v plnej miere.</w:t>
      </w:r>
    </w:p>
    <w:p w14:paraId="2B559902" w14:textId="77777777"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Oprávnenými osobami na výkon kontroly/auditu sú osoby, ktoré sú ako oprávnené osoby na túto činnosť uvedené v predpisoch upravujúcich žiadanie a poskytovanie nenávratného finančného príspevku a v Zmluve o NFP.</w:t>
      </w:r>
    </w:p>
    <w:p w14:paraId="0DDBB26D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a oprávnené osoby oprávnené na výkon kontroly/auditu sa považujú najmä: Oprávnení zamestnanci poskytovateľa, MPRV SR, orgánov Európskej únie a ďalšie oprávnené osoby v súlade s právnymi predpismi SR a EÚ;</w:t>
      </w:r>
    </w:p>
    <w:p w14:paraId="4058CB20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Na vzťahy medzi zmluvnými stranami vyplývajúce z tejto Zmluvy, ale ňou výslovne neupravené sa vzťahujú príslušné ustanovenia Obchodného zákonníka a ostatné platné právne predpisy Slovenskej republiky. Zmluvné strany si výslovne zvolili, že záväzkový vzťah vzniknutý z tejto zmluvy sa spravuje slovenským právnym poriadkom aj v prípade, </w:t>
      </w:r>
      <w:r w:rsidRPr="00B36779">
        <w:rPr>
          <w:rFonts w:ascii="Arial" w:eastAsia="Times New Roman" w:hAnsi="Arial" w:cs="Arial"/>
          <w:color w:val="232323"/>
          <w:sz w:val="20"/>
          <w:szCs w:val="20"/>
          <w:shd w:val="clear" w:color="auto" w:fill="FFFFFF"/>
          <w:lang w:eastAsia="sk-SK"/>
        </w:rPr>
        <w:t xml:space="preserve">ak účastník tejto zmluvy má sídlo alebo miesto podnikania na území iného štátu ako je Slovenská republika. </w:t>
      </w:r>
    </w:p>
    <w:p w14:paraId="29756810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eny a doplnky obsahu Zmluvy možno uskutočniť len písomne. </w:t>
      </w:r>
    </w:p>
    <w:p w14:paraId="1825F4B3" w14:textId="77777777" w:rsidR="00B36779" w:rsidRPr="00B36779" w:rsidRDefault="00B36779" w:rsidP="00B36779">
      <w:pPr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mluvné strany sa dohodli na zákaze postúpenia pohľadávok vzniknutých z tejto Zmluvy tretej osobe v zmysle § 525 Občianskeho zákonníka.</w:t>
      </w:r>
    </w:p>
    <w:p w14:paraId="03292410" w14:textId="77777777" w:rsidR="00B36779" w:rsidRPr="00B36779" w:rsidRDefault="00B36779" w:rsidP="00B36779">
      <w:pPr>
        <w:spacing w:after="0" w:line="240" w:lineRule="auto"/>
        <w:ind w:left="720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</w:p>
    <w:p w14:paraId="651F9690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Zmluva nadobúda platnosť a účinnosť jej podpisom oboma zmluvnými stranami.</w:t>
      </w:r>
    </w:p>
    <w:p w14:paraId="07DFFDB0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Times New Roman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Predávajúci berie na vedomie, že je povinný sa registrovať v registri partnerov verejného sektora podľa zákona č. 315/2016 </w:t>
      </w:r>
      <w:proofErr w:type="spellStart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.z</w:t>
      </w:r>
      <w:proofErr w:type="spellEnd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 xml:space="preserve">. o registri partnerov verejného sektora (ak je to relevantné), a to vzhľadom na to, že na základe tejto Zmluvy prijíma prostriedky zo štátneho rozpočtu, resp. dodáva tovary/služby/práce osobe, ktorá  prijíma finančné prostriedky zo štátneho rozpočtu (Kupujúci), keďže Kupujúci financuje predmet zmluvy z fondov EU. Predávajúci prehlasuje, že je v súvislosti s touto Zmluvou registrovaný v registri partnerov verejného sektora podľa zákona č. 315/2016 </w:t>
      </w:r>
      <w:proofErr w:type="spellStart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Z.z</w:t>
      </w:r>
      <w:proofErr w:type="spellEnd"/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. o registri partnerov verejného sektora, a zaväzuje sa byť registrovaný v uvedenom registri  aspoň po dobu trvania zmluvy. Trvanie zmluvy sa rozumie doba, počas ktorej partner verejného sektora prijíma finančné prostriedky alebo nadobúda majetok, práva k majetku alebo iné majetkové práva.</w:t>
      </w:r>
    </w:p>
    <w:p w14:paraId="37140794" w14:textId="77777777" w:rsidR="00B36779" w:rsidRPr="00B36779" w:rsidRDefault="00B36779" w:rsidP="00B36779">
      <w:pPr>
        <w:spacing w:before="120" w:after="0" w:line="288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Times New Roman"/>
          <w:sz w:val="20"/>
          <w:szCs w:val="20"/>
          <w:lang w:eastAsia="sk-SK"/>
        </w:rPr>
        <w:t>V prípade porušenia tejto povinnosti je Predávajúci povinný zaplatiť Kupujúcemu zmluvnú pokutu vo výške celej ujmy, ktorú Kupujúci bude musieť v súvislosti s porušením povinnosti registrácie Predávajúceho v uvedenom  registri, znášať (najmä sankcie, pokuty, povinnosť vrátiť príspevok, a pod.). Zmluvnou pokutou nie je dotknuté právo Kupujúceho domáhať sa voči Predávajúcemu  náhrady škody v celom rozsahu, a to aj škody presahujúcej výšku zmluvnej pokuty.</w:t>
      </w:r>
    </w:p>
    <w:p w14:paraId="16738CEA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né strany vyhlasujú, že Zmluvu riadne prečítali, jej obsahu porozumeli a na znak súhlasu ju podpisujú. </w:t>
      </w:r>
    </w:p>
    <w:p w14:paraId="69F19FCF" w14:textId="77777777" w:rsidR="00B36779" w:rsidRPr="00B36779" w:rsidRDefault="00B36779" w:rsidP="00B36779">
      <w:pPr>
        <w:numPr>
          <w:ilvl w:val="1"/>
          <w:numId w:val="1"/>
        </w:num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Zmluva je vyhotovená v dvoch rovnopisoch v slovenskom jazyku, po jednom pre každú Zmluvnú stranu. </w:t>
      </w:r>
    </w:p>
    <w:p w14:paraId="758CA7E1" w14:textId="77777777" w:rsidR="00B36779" w:rsidRPr="00B36779" w:rsidRDefault="00B36779" w:rsidP="00B36779">
      <w:pPr>
        <w:numPr>
          <w:ilvl w:val="1"/>
          <w:numId w:val="1"/>
        </w:numPr>
        <w:spacing w:before="120" w:after="120" w:line="276" w:lineRule="auto"/>
        <w:ind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sz w:val="20"/>
          <w:szCs w:val="20"/>
          <w:lang w:eastAsia="sk-SK"/>
        </w:rPr>
        <w:t>Neoddeliteľnou súčasťou tejto Kúpnej zmluvy sú:</w:t>
      </w:r>
    </w:p>
    <w:p w14:paraId="30116138" w14:textId="77777777" w:rsidR="00B36779" w:rsidRPr="00B36779" w:rsidRDefault="00B36779" w:rsidP="00B36779">
      <w:pPr>
        <w:spacing w:after="0" w:line="360" w:lineRule="auto"/>
        <w:ind w:left="720" w:right="62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1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Technická špecifikácia predmetu zmluvy</w:t>
      </w:r>
    </w:p>
    <w:p w14:paraId="25CB6C33" w14:textId="77777777" w:rsidR="00B36779" w:rsidRPr="00B36779" w:rsidRDefault="00B36779" w:rsidP="00B36779">
      <w:pPr>
        <w:spacing w:after="0" w:line="360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bookmarkStart w:id="3" w:name="_GoBack"/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>Príloha č.2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 xml:space="preserve"> – Rozpočet cenovej ponuky</w:t>
      </w:r>
    </w:p>
    <w:bookmarkEnd w:id="3"/>
    <w:p w14:paraId="0802A59D" w14:textId="55407CFE" w:rsidR="00B36779" w:rsidRPr="00B36779" w:rsidRDefault="00B36779" w:rsidP="00B36779">
      <w:pPr>
        <w:spacing w:after="0" w:line="276" w:lineRule="auto"/>
        <w:ind w:left="720"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íloha č.3 </w:t>
      </w:r>
      <w:r w:rsidRPr="00B36779">
        <w:rPr>
          <w:rFonts w:ascii="Arial" w:eastAsia="Times New Roman" w:hAnsi="Arial" w:cs="Arial"/>
          <w:sz w:val="20"/>
          <w:szCs w:val="20"/>
          <w:lang w:eastAsia="sk-SK"/>
        </w:rPr>
        <w:t>-</w:t>
      </w:r>
      <w:r w:rsidRPr="00B36779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 </w:t>
      </w:r>
      <w:r w:rsidR="00B436C2" w:rsidRPr="00B436C2">
        <w:rPr>
          <w:rFonts w:ascii="Arial" w:eastAsia="Times New Roman" w:hAnsi="Arial" w:cs="Arial"/>
          <w:sz w:val="20"/>
          <w:szCs w:val="20"/>
          <w:lang w:eastAsia="sk-SK"/>
        </w:rPr>
        <w:t>Údaje o subdodávateľoch</w:t>
      </w:r>
    </w:p>
    <w:p w14:paraId="68983DA4" w14:textId="77777777"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14:paraId="3381B2F7" w14:textId="77777777" w:rsidR="00B36779" w:rsidRPr="00B36779" w:rsidRDefault="00B36779" w:rsidP="00B36779">
      <w:pPr>
        <w:spacing w:before="120" w:after="0" w:line="288" w:lineRule="auto"/>
        <w:ind w:right="64"/>
        <w:jc w:val="both"/>
        <w:rPr>
          <w:rFonts w:ascii="Arial" w:eastAsia="Times New Roman" w:hAnsi="Arial" w:cs="Arial"/>
          <w:sz w:val="20"/>
          <w:szCs w:val="20"/>
        </w:rPr>
      </w:pPr>
    </w:p>
    <w:p w14:paraId="11BB8746" w14:textId="77777777"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  <w:r w:rsidRPr="00B36779">
        <w:rPr>
          <w:rFonts w:ascii="Arial" w:eastAsia="Times New Roman" w:hAnsi="Arial" w:cs="Arial"/>
          <w:b/>
          <w:sz w:val="20"/>
          <w:szCs w:val="20"/>
        </w:rPr>
        <w:t xml:space="preserve">Za </w:t>
      </w:r>
      <w:proofErr w:type="spellStart"/>
      <w:r w:rsidRPr="00B36779">
        <w:rPr>
          <w:rFonts w:ascii="Arial" w:eastAsia="Times New Roman" w:hAnsi="Arial" w:cs="Arial"/>
          <w:b/>
          <w:sz w:val="20"/>
          <w:szCs w:val="20"/>
          <w:lang w:val="cs-CZ"/>
        </w:rPr>
        <w:t>Predávajúceho</w:t>
      </w:r>
      <w:proofErr w:type="spellEnd"/>
      <w:r w:rsidRPr="00B36779">
        <w:rPr>
          <w:rFonts w:ascii="Arial" w:eastAsia="Times New Roman" w:hAnsi="Arial" w:cs="Arial"/>
          <w:b/>
          <w:sz w:val="20"/>
          <w:szCs w:val="20"/>
        </w:rPr>
        <w:t>:</w:t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</w:r>
      <w:r w:rsidRPr="00B36779">
        <w:rPr>
          <w:rFonts w:ascii="Arial" w:eastAsia="Times New Roman" w:hAnsi="Arial" w:cs="Arial"/>
          <w:b/>
          <w:sz w:val="20"/>
          <w:szCs w:val="20"/>
        </w:rPr>
        <w:tab/>
        <w:t>Za Kupujúceho:</w:t>
      </w:r>
    </w:p>
    <w:p w14:paraId="62413E3A" w14:textId="77777777" w:rsidR="00B36779" w:rsidRPr="00B36779" w:rsidRDefault="00B36779" w:rsidP="00B36779">
      <w:pPr>
        <w:spacing w:before="120" w:after="0" w:line="288" w:lineRule="auto"/>
        <w:ind w:right="64"/>
        <w:rPr>
          <w:rFonts w:ascii="Arial" w:eastAsia="Times New Roman" w:hAnsi="Arial" w:cs="Arial"/>
          <w:b/>
          <w:sz w:val="20"/>
          <w:szCs w:val="20"/>
        </w:rPr>
      </w:pPr>
    </w:p>
    <w:p w14:paraId="7BFD20F1" w14:textId="77777777" w:rsidR="00126F72" w:rsidRDefault="00126F72">
      <w:pPr>
        <w:rPr>
          <w:rFonts w:ascii="Arial" w:eastAsia="Times New Roman" w:hAnsi="Arial" w:cs="Arial"/>
          <w:sz w:val="20"/>
          <w:szCs w:val="20"/>
        </w:rPr>
      </w:pPr>
    </w:p>
    <w:p w14:paraId="38E5B0A4" w14:textId="77777777" w:rsidR="00126F72" w:rsidRDefault="00126F72" w:rsidP="00126F72">
      <w:r>
        <w:rPr>
          <w:rFonts w:ascii="Arial" w:eastAsia="Times New Roman" w:hAnsi="Arial" w:cs="Arial"/>
          <w:sz w:val="20"/>
          <w:szCs w:val="20"/>
        </w:rPr>
        <w:t xml:space="preserve">V ............................., dňa   .............................              V ............................., dňa   .................................         </w:t>
      </w:r>
    </w:p>
    <w:p w14:paraId="5EB65D6A" w14:textId="77777777" w:rsidR="0035441E" w:rsidRDefault="0035441E"/>
    <w:p w14:paraId="152AA38C" w14:textId="77777777" w:rsidR="00126F72" w:rsidRDefault="00126F72"/>
    <w:p w14:paraId="1FD0E4E3" w14:textId="77777777" w:rsidR="00126F72" w:rsidRDefault="00126F72"/>
    <w:p w14:paraId="2BE9A6B1" w14:textId="77777777" w:rsidR="00126F72" w:rsidRDefault="00126F72">
      <w:r>
        <w:t>.......................................................................                  ........................................................................</w:t>
      </w:r>
    </w:p>
    <w:sectPr w:rsidR="00126F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72186" w14:textId="77777777" w:rsidR="00FB129E" w:rsidRDefault="00FB129E" w:rsidP="00154118">
      <w:pPr>
        <w:spacing w:after="0" w:line="240" w:lineRule="auto"/>
      </w:pPr>
      <w:r>
        <w:separator/>
      </w:r>
    </w:p>
  </w:endnote>
  <w:endnote w:type="continuationSeparator" w:id="0">
    <w:p w14:paraId="4156EF95" w14:textId="77777777" w:rsidR="00FB129E" w:rsidRDefault="00FB129E" w:rsidP="0015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291482"/>
      <w:docPartObj>
        <w:docPartGallery w:val="Page Numbers (Bottom of Page)"/>
        <w:docPartUnique/>
      </w:docPartObj>
    </w:sdtPr>
    <w:sdtEndPr/>
    <w:sdtContent>
      <w:p w14:paraId="7B7BC5DA" w14:textId="77777777" w:rsidR="00154118" w:rsidRDefault="0015411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CF6">
          <w:rPr>
            <w:noProof/>
          </w:rPr>
          <w:t>5</w:t>
        </w:r>
        <w:r>
          <w:fldChar w:fldCharType="end"/>
        </w:r>
      </w:p>
    </w:sdtContent>
  </w:sdt>
  <w:p w14:paraId="5662241F" w14:textId="77777777" w:rsidR="00154118" w:rsidRDefault="001541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3CD1" w14:textId="77777777" w:rsidR="00FB129E" w:rsidRDefault="00FB129E" w:rsidP="00154118">
      <w:pPr>
        <w:spacing w:after="0" w:line="240" w:lineRule="auto"/>
      </w:pPr>
      <w:r>
        <w:separator/>
      </w:r>
    </w:p>
  </w:footnote>
  <w:footnote w:type="continuationSeparator" w:id="0">
    <w:p w14:paraId="40330F39" w14:textId="77777777" w:rsidR="00FB129E" w:rsidRDefault="00FB129E" w:rsidP="0015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1403"/>
    <w:multiLevelType w:val="multilevel"/>
    <w:tmpl w:val="889436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79"/>
    <w:rsid w:val="00086C8F"/>
    <w:rsid w:val="00126F72"/>
    <w:rsid w:val="00154118"/>
    <w:rsid w:val="00240825"/>
    <w:rsid w:val="0035441E"/>
    <w:rsid w:val="0043671D"/>
    <w:rsid w:val="004A56F3"/>
    <w:rsid w:val="004E36B5"/>
    <w:rsid w:val="008566B5"/>
    <w:rsid w:val="00AD7994"/>
    <w:rsid w:val="00B36779"/>
    <w:rsid w:val="00B436C2"/>
    <w:rsid w:val="00B46C62"/>
    <w:rsid w:val="00D25CF6"/>
    <w:rsid w:val="00FB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7E40"/>
  <w15:chartTrackingRefBased/>
  <w15:docId w15:val="{5A609EC4-2800-4A29-858B-4A33654E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118"/>
  </w:style>
  <w:style w:type="paragraph" w:styleId="Pta">
    <w:name w:val="footer"/>
    <w:basedOn w:val="Normlny"/>
    <w:link w:val="PtaChar"/>
    <w:uiPriority w:val="99"/>
    <w:unhideWhenUsed/>
    <w:rsid w:val="00154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118"/>
  </w:style>
  <w:style w:type="character" w:styleId="Odkaznakomentr">
    <w:name w:val="annotation reference"/>
    <w:basedOn w:val="Predvolenpsmoodseku"/>
    <w:uiPriority w:val="99"/>
    <w:semiHidden/>
    <w:unhideWhenUsed/>
    <w:rsid w:val="00AD79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799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799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79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799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CE90-B6F1-488A-BE06-093810A0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jdakova</dc:creator>
  <cp:keywords/>
  <dc:description/>
  <cp:lastModifiedBy>Alexandra Pomichal Koczó</cp:lastModifiedBy>
  <cp:revision>6</cp:revision>
  <dcterms:created xsi:type="dcterms:W3CDTF">2022-11-29T14:57:00Z</dcterms:created>
  <dcterms:modified xsi:type="dcterms:W3CDTF">2022-12-05T08:44:00Z</dcterms:modified>
</cp:coreProperties>
</file>